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63A1E" w:rsidRPr="00B63A1E" w:rsidRDefault="004918C9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FD526B">
        <w:rPr>
          <w:rFonts w:ascii="Times New Roman" w:hAnsi="Times New Roman"/>
          <w:b/>
          <w:sz w:val="28"/>
          <w:szCs w:val="28"/>
          <w:lang w:val="ro-RO"/>
        </w:rPr>
        <w:t>Ludmil</w:t>
      </w:r>
      <w:r w:rsidR="00B63A1E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B63A1E" w:rsidRPr="00230D38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63A1E" w:rsidRPr="008F7486" w:rsidRDefault="00B63A1E" w:rsidP="00B63A1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63A1E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63A1E" w:rsidRPr="00615E91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B203A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B203A0">
        <w:rPr>
          <w:rFonts w:ascii="Times New Roman" w:hAnsi="Times New Roman"/>
          <w:b/>
          <w:sz w:val="28"/>
          <w:szCs w:val="28"/>
          <w:lang w:val="en-US"/>
        </w:rPr>
        <w:t>0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B63A1E" w:rsidRPr="00C94AA4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Pr="008B4DE5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Pr="008F7486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Pr="0021502C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Lapte fiert</w:t>
            </w:r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3A0" w:rsidRPr="008F7486" w:rsidTr="007C033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3A0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203A0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3A0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Pr="008F7486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i</w:t>
            </w:r>
            <w:proofErr w:type="spellEnd"/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Pr="008F7486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Pr="008E259C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</w:t>
            </w:r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/20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Pr="008F7486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ab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3A0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203A0" w:rsidRPr="008F7486" w:rsidTr="007C033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203A0" w:rsidRPr="008F7486" w:rsidTr="007C0330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0" w:rsidRPr="008F7486" w:rsidRDefault="00B203A0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3A0" w:rsidRDefault="00B203A0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</w:tbl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lastRenderedPageBreak/>
        <w:t xml:space="preserve">         </w:t>
      </w:r>
    </w:p>
    <w:p w:rsidR="001225A7" w:rsidRPr="00640B8C" w:rsidRDefault="001225A7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225A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7</cp:revision>
  <cp:lastPrinted>2022-08-05T07:01:00Z</cp:lastPrinted>
  <dcterms:created xsi:type="dcterms:W3CDTF">2021-12-01T06:15:00Z</dcterms:created>
  <dcterms:modified xsi:type="dcterms:W3CDTF">2022-08-05T07:04:00Z</dcterms:modified>
</cp:coreProperties>
</file>